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BB" w:rsidRDefault="001140BB" w:rsidP="001140BB">
      <w:pPr>
        <w:jc w:val="center"/>
      </w:pPr>
    </w:p>
    <w:p w:rsidR="001140BB" w:rsidRDefault="001140BB" w:rsidP="001140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ий район</w:t>
      </w:r>
    </w:p>
    <w:p w:rsidR="001140BB" w:rsidRDefault="001140BB" w:rsidP="001140BB">
      <w:pPr>
        <w:jc w:val="center"/>
        <w:rPr>
          <w:rFonts w:ascii="Times New Roman" w:hAnsi="Times New Roman"/>
          <w:sz w:val="28"/>
          <w:szCs w:val="28"/>
        </w:rPr>
      </w:pPr>
      <w:r w:rsidRPr="002447F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7F4">
        <w:rPr>
          <w:rFonts w:ascii="Times New Roman" w:hAnsi="Times New Roman"/>
          <w:sz w:val="28"/>
          <w:szCs w:val="28"/>
        </w:rPr>
        <w:t>Ковылкинская средняя общеобразовательная школа</w:t>
      </w:r>
    </w:p>
    <w:p w:rsidR="001140BB" w:rsidRDefault="001140BB" w:rsidP="001140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ждаю»     </w:t>
      </w:r>
    </w:p>
    <w:p w:rsidR="001140BB" w:rsidRPr="004861C1" w:rsidRDefault="001140BB" w:rsidP="001140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Директор МБОУ </w:t>
      </w:r>
      <w:proofErr w:type="spellStart"/>
      <w:r>
        <w:rPr>
          <w:rFonts w:ascii="Times New Roman" w:hAnsi="Times New Roman"/>
          <w:sz w:val="28"/>
          <w:szCs w:val="28"/>
        </w:rPr>
        <w:t>Ковыл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                                                                                    Приказ от _________ № _____                                                                                                                                                              __________   /</w:t>
      </w:r>
      <w:proofErr w:type="spellStart"/>
      <w:r>
        <w:rPr>
          <w:rFonts w:ascii="Times New Roman" w:hAnsi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/                                                       </w:t>
      </w:r>
    </w:p>
    <w:p w:rsidR="001140BB" w:rsidRDefault="001140BB" w:rsidP="001140BB">
      <w:pPr>
        <w:tabs>
          <w:tab w:val="left" w:pos="2340"/>
        </w:tabs>
      </w:pPr>
      <w:r>
        <w:tab/>
        <w:t xml:space="preserve">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3pt;height:56.95pt" fillcolor="#7f7f7f [1612]" strokecolor="#0d0d0d [3069]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1140BB" w:rsidRPr="001140BB" w:rsidRDefault="001140BB" w:rsidP="001140BB">
      <w:pPr>
        <w:jc w:val="center"/>
        <w:rPr>
          <w:rFonts w:ascii="Times New Roman" w:hAnsi="Times New Roman"/>
          <w:b/>
          <w:sz w:val="40"/>
          <w:szCs w:val="40"/>
        </w:rPr>
      </w:pPr>
      <w:r w:rsidRPr="001140BB">
        <w:rPr>
          <w:rFonts w:ascii="Times New Roman" w:hAnsi="Times New Roman"/>
          <w:b/>
          <w:sz w:val="40"/>
          <w:szCs w:val="40"/>
        </w:rPr>
        <w:t>русский язык</w:t>
      </w:r>
    </w:p>
    <w:p w:rsidR="001140BB" w:rsidRPr="002447F4" w:rsidRDefault="001140BB" w:rsidP="001140BB">
      <w:pPr>
        <w:tabs>
          <w:tab w:val="left" w:pos="4500"/>
        </w:tabs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8</w:t>
      </w:r>
      <w:r w:rsidRPr="002447F4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1140BB" w:rsidRPr="002447F4" w:rsidRDefault="001140BB" w:rsidP="001140BB">
      <w:pPr>
        <w:tabs>
          <w:tab w:val="left" w:pos="45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447F4">
        <w:rPr>
          <w:rFonts w:ascii="Times New Roman" w:hAnsi="Times New Roman"/>
          <w:b/>
          <w:sz w:val="28"/>
          <w:szCs w:val="28"/>
        </w:rPr>
        <w:t>Количество часов:</w:t>
      </w:r>
      <w:r>
        <w:rPr>
          <w:rFonts w:ascii="Times New Roman" w:hAnsi="Times New Roman"/>
          <w:sz w:val="28"/>
          <w:szCs w:val="28"/>
        </w:rPr>
        <w:t xml:space="preserve"> 105 </w:t>
      </w:r>
      <w:r w:rsidRPr="002447F4">
        <w:rPr>
          <w:rFonts w:ascii="Times New Roman" w:hAnsi="Times New Roman"/>
          <w:sz w:val="28"/>
          <w:szCs w:val="28"/>
        </w:rPr>
        <w:t>ч.</w:t>
      </w:r>
    </w:p>
    <w:p w:rsidR="001140BB" w:rsidRPr="002447F4" w:rsidRDefault="001140BB" w:rsidP="001140BB">
      <w:pPr>
        <w:tabs>
          <w:tab w:val="left" w:pos="45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447F4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1140BB" w:rsidRPr="00D54623" w:rsidRDefault="001140BB" w:rsidP="001140BB">
      <w:pPr>
        <w:tabs>
          <w:tab w:val="left" w:pos="4500"/>
        </w:tabs>
        <w:spacing w:line="360" w:lineRule="auto"/>
        <w:rPr>
          <w:rFonts w:ascii="Times New Roman" w:hAnsi="Times New Roman"/>
          <w:sz w:val="36"/>
          <w:szCs w:val="28"/>
        </w:rPr>
      </w:pPr>
      <w:r w:rsidRPr="002447F4">
        <w:rPr>
          <w:rFonts w:ascii="Times New Roman" w:hAnsi="Times New Roman"/>
          <w:b/>
          <w:sz w:val="28"/>
          <w:szCs w:val="28"/>
        </w:rPr>
        <w:t xml:space="preserve">Программа разработана на </w:t>
      </w:r>
      <w:proofErr w:type="gramStart"/>
      <w:r w:rsidRPr="002447F4">
        <w:rPr>
          <w:rFonts w:ascii="Times New Roman" w:hAnsi="Times New Roman"/>
          <w:b/>
          <w:sz w:val="28"/>
          <w:szCs w:val="28"/>
        </w:rPr>
        <w:t>основе</w:t>
      </w:r>
      <w:r w:rsidRPr="002447F4">
        <w:rPr>
          <w:rFonts w:ascii="Times New Roman" w:hAnsi="Times New Roman"/>
          <w:sz w:val="28"/>
          <w:szCs w:val="28"/>
        </w:rPr>
        <w:t xml:space="preserve"> </w:t>
      </w:r>
      <w:r w:rsidRPr="001140BB">
        <w:rPr>
          <w:rFonts w:ascii="Times New Roman" w:hAnsi="Times New Roman"/>
          <w:sz w:val="28"/>
          <w:szCs w:val="28"/>
        </w:rPr>
        <w:t>составлена на</w:t>
      </w:r>
      <w:proofErr w:type="gramEnd"/>
      <w:r w:rsidRPr="001140BB">
        <w:rPr>
          <w:rFonts w:ascii="Times New Roman" w:hAnsi="Times New Roman"/>
          <w:sz w:val="28"/>
          <w:szCs w:val="28"/>
        </w:rPr>
        <w:t xml:space="preserve"> основе Федерального компонента государственного стандарта основного общего образования, Примерной программы основного общего образования  по русскому языку, Программы по русскому языку для общеобразовательных учреждений  (5-9 классы), авторы: М.М.Разумовская, В.И.Капинос, С.И.Львова, Г.А.Богданова, В.В.Львов/ М.: Дрофа, 2018</w:t>
      </w:r>
    </w:p>
    <w:p w:rsidR="001140BB" w:rsidRDefault="001140BB" w:rsidP="00867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40BB" w:rsidRDefault="001140BB" w:rsidP="001140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40BB" w:rsidRDefault="001140BB" w:rsidP="00867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Pr="00D45E6F" w:rsidRDefault="00867F0C" w:rsidP="00867F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</w:t>
      </w:r>
      <w:r w:rsidRPr="00D45E6F"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воения учебного предмета </w:t>
      </w:r>
      <w:r w:rsidRPr="00D45E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7F0C" w:rsidRPr="00867F0C" w:rsidRDefault="00867F0C" w:rsidP="00867F0C">
      <w:pPr>
        <w:spacing w:after="0" w:line="240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</w:p>
    <w:p w:rsidR="00867F0C" w:rsidRPr="00867F0C" w:rsidRDefault="00867F0C" w:rsidP="00867F0C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В соответствии с этим в VIII классе формируются и развиваются коммуникативная, языковая, лингвистическая (языковедческая) и </w:t>
      </w:r>
      <w:proofErr w:type="spellStart"/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культуроведческая</w:t>
      </w:r>
      <w:proofErr w:type="spellEnd"/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компетенции.</w:t>
      </w:r>
    </w:p>
    <w:p w:rsidR="00867F0C" w:rsidRPr="00867F0C" w:rsidRDefault="00867F0C" w:rsidP="00867F0C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67F0C" w:rsidRPr="00867F0C" w:rsidRDefault="00867F0C" w:rsidP="00867F0C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умение пользоваться различными лингвистическими словарями.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Культуроведческая</w:t>
      </w:r>
      <w:proofErr w:type="spellEnd"/>
      <w:r w:rsidRPr="00867F0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867F0C">
        <w:rPr>
          <w:rFonts w:ascii="Times New Roman" w:hAnsi="Times New Roman"/>
          <w:b/>
          <w:sz w:val="24"/>
          <w:szCs w:val="24"/>
        </w:rPr>
        <w:t xml:space="preserve"> 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867F0C">
        <w:rPr>
          <w:rFonts w:ascii="Times New Roman" w:hAnsi="Times New Roman"/>
          <w:b/>
          <w:sz w:val="24"/>
          <w:szCs w:val="24"/>
        </w:rPr>
        <w:t>Требования к уровню освоения содержания материала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К концу 8 класса учащиеся должны владеть следующими умениями: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b/>
          <w:color w:val="000000"/>
          <w:sz w:val="24"/>
          <w:szCs w:val="24"/>
        </w:rPr>
        <w:t>Анализ текста.</w:t>
      </w: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Находить в молодежных газе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.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b/>
          <w:color w:val="000000"/>
          <w:sz w:val="24"/>
          <w:szCs w:val="24"/>
        </w:rPr>
        <w:t>Воспроизведение текста.</w:t>
      </w: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вать на основе исходного авторского текста вторичное высказывание, отражая в нем свое понимание проблематики текста и позиции автора, давать письменный анализ текста — стилистический, типологический, включая анализ характерных для стиля и типа речи выразительных средств язык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b/>
          <w:color w:val="000000"/>
          <w:sz w:val="24"/>
          <w:szCs w:val="24"/>
        </w:rPr>
        <w:t>Создание текста.</w:t>
      </w: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вершенствование </w:t>
      </w:r>
      <w:proofErr w:type="gramStart"/>
      <w:r w:rsidRPr="00867F0C">
        <w:rPr>
          <w:rFonts w:ascii="Times New Roman" w:eastAsia="Times New Roman" w:hAnsi="Times New Roman"/>
          <w:b/>
          <w:color w:val="000000"/>
          <w:sz w:val="24"/>
          <w:szCs w:val="24"/>
        </w:rPr>
        <w:t>написанного</w:t>
      </w:r>
      <w:proofErr w:type="gramEnd"/>
      <w:r w:rsidRPr="00867F0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Добиваться полного соответствия отбора содержания и языковых средств коммуникативной задаче. </w:t>
      </w:r>
      <w:proofErr w:type="gramStart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  <w:proofErr w:type="gramEnd"/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proofErr w:type="gramStart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о    орфоэпии:   правильно   произносить употребительные слова с учетом вариантов произношения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• по    </w:t>
      </w:r>
      <w:proofErr w:type="spellStart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морфемике</w:t>
      </w:r>
      <w:proofErr w:type="spellEnd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 и    словообразованию: 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по  лексике   и  фразеологии: разъяснять значение слов социальной тематики, правильно их употреблять; пользоваться толковым словарем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• по морфологи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ем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• по орфографии: правильно писать слова со всеми изученными в 5—7 классах орфограммами, слова специальной тематики с непроверяемыми и трудно проверяемыми орфограммами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• по    синтаксису:  правильно  строить  и употреблять словосочетания изученных видов; различать простые предложения разных видов; употреблять односоставные предложения в речи с учетом  их  специфики  и  стилистических  свойств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•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867F0C" w:rsidRPr="00867F0C" w:rsidRDefault="00867F0C" w:rsidP="00867F0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• по пунктуации: находить </w:t>
      </w:r>
      <w:proofErr w:type="spellStart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и простом предложении и обосновывать постановку соответствующих знаков </w:t>
      </w:r>
      <w:proofErr w:type="gramStart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препинания</w:t>
      </w:r>
      <w:proofErr w:type="gramEnd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 xml:space="preserve"> с помощью изученных в 8 классе </w:t>
      </w:r>
      <w:proofErr w:type="spellStart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пунктограмм</w:t>
      </w:r>
      <w:proofErr w:type="spellEnd"/>
      <w:r w:rsidRPr="00867F0C">
        <w:rPr>
          <w:rFonts w:ascii="Times New Roman" w:eastAsia="Times New Roman" w:hAnsi="Times New Roman"/>
          <w:color w:val="000000"/>
          <w:sz w:val="24"/>
          <w:szCs w:val="24"/>
        </w:rPr>
        <w:t>; правильно ставить знаки препинания во всех изученных случаях.</w:t>
      </w:r>
    </w:p>
    <w:p w:rsidR="00867F0C" w:rsidRPr="005C52C8" w:rsidRDefault="00867F0C" w:rsidP="00867F0C">
      <w:pPr>
        <w:pStyle w:val="2"/>
        <w:keepNext w:val="0"/>
        <w:widowControl w:val="0"/>
        <w:spacing w:before="0" w:after="2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67F0C" w:rsidRPr="005C52C8" w:rsidRDefault="00867F0C" w:rsidP="00867F0C">
      <w:pPr>
        <w:pStyle w:val="2"/>
        <w:keepNext w:val="0"/>
        <w:widowControl w:val="0"/>
        <w:spacing w:before="0" w:after="240"/>
        <w:ind w:firstLine="425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C52C8">
        <w:rPr>
          <w:rFonts w:ascii="Times New Roman" w:hAnsi="Times New Roman" w:cs="Times New Roman"/>
          <w:b w:val="0"/>
          <w:i w:val="0"/>
          <w:sz w:val="24"/>
          <w:szCs w:val="24"/>
        </w:rPr>
        <w:t>В результате изучения русского языка в 8 классе ученик должен</w:t>
      </w:r>
    </w:p>
    <w:p w:rsidR="00867F0C" w:rsidRPr="00867F0C" w:rsidRDefault="00867F0C" w:rsidP="00867F0C">
      <w:pPr>
        <w:pStyle w:val="2"/>
        <w:keepNext w:val="0"/>
        <w:widowControl w:val="0"/>
        <w:spacing w:before="0" w:after="240"/>
        <w:ind w:firstLine="42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67F0C">
        <w:rPr>
          <w:rFonts w:ascii="Times New Roman" w:hAnsi="Times New Roman" w:cs="Times New Roman"/>
          <w:i w:val="0"/>
          <w:sz w:val="24"/>
          <w:szCs w:val="24"/>
        </w:rPr>
        <w:t>знать/понимать</w:t>
      </w:r>
    </w:p>
    <w:p w:rsidR="00867F0C" w:rsidRPr="00867F0C" w:rsidRDefault="00867F0C" w:rsidP="00867F0C">
      <w:pPr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sz w:val="24"/>
          <w:szCs w:val="24"/>
        </w:rPr>
        <w:t>основные нормы русского литературного языка;</w:t>
      </w:r>
    </w:p>
    <w:p w:rsidR="00867F0C" w:rsidRPr="00867F0C" w:rsidRDefault="00867F0C" w:rsidP="00867F0C">
      <w:pPr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sz w:val="24"/>
          <w:szCs w:val="24"/>
        </w:rPr>
        <w:t>словосочетания и предложения как основные единицы синтаксиса;</w:t>
      </w:r>
    </w:p>
    <w:p w:rsidR="00867F0C" w:rsidRPr="00867F0C" w:rsidRDefault="00867F0C" w:rsidP="00867F0C">
      <w:pPr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sz w:val="24"/>
          <w:szCs w:val="24"/>
        </w:rPr>
        <w:t>грамматическую (предикативную) основу предложения, предложения простые и сложные, главные и второстепенные члены предложения и способы их выражения;</w:t>
      </w:r>
    </w:p>
    <w:p w:rsidR="00867F0C" w:rsidRPr="00867F0C" w:rsidRDefault="00867F0C" w:rsidP="00867F0C">
      <w:pPr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sz w:val="24"/>
          <w:szCs w:val="24"/>
        </w:rPr>
        <w:t>односоставные предложения (определённо-личные, неопределённо-личные, безличные, назывные);</w:t>
      </w:r>
    </w:p>
    <w:p w:rsidR="00867F0C" w:rsidRPr="00867F0C" w:rsidRDefault="00867F0C" w:rsidP="00867F0C">
      <w:pPr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sz w:val="24"/>
          <w:szCs w:val="24"/>
        </w:rPr>
        <w:t>признаки распространённых и нераспространённых предложений, полных т неполных;</w:t>
      </w:r>
    </w:p>
    <w:p w:rsidR="00867F0C" w:rsidRPr="00867F0C" w:rsidRDefault="00867F0C" w:rsidP="00867F0C">
      <w:pPr>
        <w:widowControl w:val="0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sz w:val="24"/>
          <w:szCs w:val="24"/>
        </w:rPr>
        <w:t>осложнённые предложения (предложения с однородными членами, с вводными словами, с обращениями, с обособленными членами);</w:t>
      </w:r>
    </w:p>
    <w:p w:rsidR="00867F0C" w:rsidRPr="00867F0C" w:rsidRDefault="00867F0C" w:rsidP="00867F0C">
      <w:pPr>
        <w:widowControl w:val="0"/>
        <w:spacing w:after="2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67F0C">
        <w:rPr>
          <w:rFonts w:ascii="Times New Roman" w:hAnsi="Times New Roman"/>
          <w:b/>
          <w:sz w:val="24"/>
          <w:szCs w:val="24"/>
        </w:rPr>
        <w:t>уметь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опознавать единицы синтаксиса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проводить анализ словосочетаний предложений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proofErr w:type="gramStart"/>
      <w:r w:rsidRPr="00867F0C">
        <w:rPr>
          <w:sz w:val="24"/>
          <w:szCs w:val="24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</w:t>
      </w:r>
      <w:r w:rsidRPr="00867F0C">
        <w:rPr>
          <w:sz w:val="24"/>
          <w:szCs w:val="24"/>
        </w:rPr>
        <w:lastRenderedPageBreak/>
        <w:t xml:space="preserve">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67F0C">
        <w:rPr>
          <w:sz w:val="24"/>
          <w:szCs w:val="24"/>
        </w:rPr>
        <w:t>прочитанному</w:t>
      </w:r>
      <w:proofErr w:type="gramEnd"/>
      <w:r w:rsidRPr="00867F0C">
        <w:rPr>
          <w:sz w:val="24"/>
          <w:szCs w:val="24"/>
        </w:rPr>
        <w:t>, услышанному, увиденному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осуществлять выбор и организацию языковых сре</w:t>
      </w:r>
      <w:proofErr w:type="gramStart"/>
      <w:r w:rsidRPr="00867F0C">
        <w:rPr>
          <w:sz w:val="24"/>
          <w:szCs w:val="24"/>
        </w:rPr>
        <w:t>дств в с</w:t>
      </w:r>
      <w:proofErr w:type="gramEnd"/>
      <w:r w:rsidRPr="00867F0C">
        <w:rPr>
          <w:sz w:val="24"/>
          <w:szCs w:val="24"/>
        </w:rPr>
        <w:t xml:space="preserve">оответствии с темой, целями, сферой и ситуацией общения; </w:t>
      </w:r>
    </w:p>
    <w:p w:rsidR="00867F0C" w:rsidRPr="00867F0C" w:rsidRDefault="00867F0C" w:rsidP="00867F0C">
      <w:pPr>
        <w:pStyle w:val="a3"/>
        <w:widowControl w:val="0"/>
        <w:numPr>
          <w:ilvl w:val="0"/>
          <w:numId w:val="1"/>
        </w:numPr>
        <w:pBdr>
          <w:left w:val="none" w:sz="0" w:space="0" w:color="auto"/>
        </w:pBdr>
        <w:spacing w:after="240" w:line="240" w:lineRule="auto"/>
        <w:ind w:left="0" w:firstLine="425"/>
        <w:rPr>
          <w:sz w:val="24"/>
          <w:szCs w:val="24"/>
        </w:rPr>
      </w:pPr>
      <w:r w:rsidRPr="00867F0C">
        <w:rPr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67F0C" w:rsidRPr="00867F0C" w:rsidRDefault="00867F0C" w:rsidP="00867F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7F0C" w:rsidRPr="00867F0C" w:rsidRDefault="00867F0C" w:rsidP="00867F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7F0C" w:rsidRPr="00867F0C" w:rsidRDefault="00867F0C" w:rsidP="00867F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45D5" w:rsidRPr="00A73654" w:rsidRDefault="007B45D5" w:rsidP="00A7365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F0C" w:rsidRPr="00D45E6F" w:rsidRDefault="00867F0C" w:rsidP="00867F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E6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645E17" w:rsidRPr="00A73654" w:rsidRDefault="00645E17" w:rsidP="00867F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 языке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Выдающиеся лингвисты: И.</w:t>
      </w:r>
      <w:r w:rsidRPr="00067EBF">
        <w:rPr>
          <w:rFonts w:ascii="Times New Roman" w:hAnsi="Times New Roman"/>
          <w:sz w:val="24"/>
          <w:szCs w:val="24"/>
          <w:lang w:val="en-US"/>
        </w:rPr>
        <w:t> </w:t>
      </w:r>
      <w:r w:rsidRPr="00067EBF">
        <w:rPr>
          <w:rFonts w:ascii="Times New Roman" w:hAnsi="Times New Roman"/>
          <w:sz w:val="24"/>
          <w:szCs w:val="24"/>
        </w:rPr>
        <w:t>И.</w:t>
      </w:r>
      <w:r w:rsidRPr="00067EBF">
        <w:rPr>
          <w:rFonts w:ascii="Times New Roman" w:hAnsi="Times New Roman"/>
          <w:sz w:val="24"/>
          <w:szCs w:val="24"/>
          <w:lang w:val="en-US"/>
        </w:rPr>
        <w:t> </w:t>
      </w:r>
      <w:r w:rsidRPr="00067EBF">
        <w:rPr>
          <w:rFonts w:ascii="Times New Roman" w:hAnsi="Times New Roman"/>
          <w:sz w:val="24"/>
          <w:szCs w:val="24"/>
        </w:rPr>
        <w:t>Срезневский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РЕЧЬ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Ж а </w:t>
      </w:r>
      <w:proofErr w:type="spellStart"/>
      <w:r w:rsidRPr="00067EBF">
        <w:rPr>
          <w:rFonts w:ascii="Times New Roman" w:hAnsi="Times New Roman"/>
          <w:sz w:val="24"/>
          <w:szCs w:val="24"/>
        </w:rPr>
        <w:t>н</w:t>
      </w:r>
      <w:proofErr w:type="spellEnd"/>
      <w:r w:rsidRPr="00067EBF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067EB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67EBF">
        <w:rPr>
          <w:rFonts w:ascii="Times New Roman" w:hAnsi="Times New Roman"/>
          <w:sz w:val="24"/>
          <w:szCs w:val="24"/>
        </w:rPr>
        <w:t> </w:t>
      </w:r>
      <w:proofErr w:type="spellStart"/>
      <w:r w:rsidRPr="00067EBF">
        <w:rPr>
          <w:rFonts w:ascii="Times New Roman" w:hAnsi="Times New Roman"/>
          <w:sz w:val="24"/>
          <w:szCs w:val="24"/>
        </w:rPr>
        <w:t>ы</w:t>
      </w:r>
      <w:proofErr w:type="spellEnd"/>
      <w:r w:rsidRPr="00067EBF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067EBF">
        <w:rPr>
          <w:rFonts w:ascii="Times New Roman" w:hAnsi="Times New Roman"/>
          <w:sz w:val="24"/>
          <w:szCs w:val="24"/>
        </w:rPr>
        <w:t>п</w:t>
      </w:r>
      <w:proofErr w:type="spellEnd"/>
      <w:r w:rsidRPr="00067EBF">
        <w:rPr>
          <w:rFonts w:ascii="Times New Roman" w:hAnsi="Times New Roman"/>
          <w:sz w:val="24"/>
          <w:szCs w:val="24"/>
        </w:rPr>
        <w:t> у б л и </w:t>
      </w:r>
      <w:proofErr w:type="spellStart"/>
      <w:r w:rsidRPr="00067EBF">
        <w:rPr>
          <w:rFonts w:ascii="Times New Roman" w:hAnsi="Times New Roman"/>
          <w:sz w:val="24"/>
          <w:szCs w:val="24"/>
        </w:rPr>
        <w:t>ц</w:t>
      </w:r>
      <w:proofErr w:type="spellEnd"/>
      <w:r w:rsidRPr="00067EBF">
        <w:rPr>
          <w:rFonts w:ascii="Times New Roman" w:hAnsi="Times New Roman"/>
          <w:sz w:val="24"/>
          <w:szCs w:val="24"/>
        </w:rPr>
        <w:t> и с т и к 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BF">
        <w:rPr>
          <w:rFonts w:ascii="Times New Roman" w:hAnsi="Times New Roman"/>
          <w:sz w:val="24"/>
          <w:szCs w:val="24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елка, улицы, музея).</w:t>
      </w:r>
      <w:proofErr w:type="gramEnd"/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Высказывание, ориентированное на жанр портретного очерка (рассказ об интересном человеке)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Высказывание, ориентированное на жанр проблемной статьи «Хочу и надо — как их примирить?»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ЯЗЫК. ПРАВОПИСАНИЕ. КУЛЬТУРА РЕЧИ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t>Синтаксис и пунктуация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ловосочетание и предложение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t xml:space="preserve">Культура речи. </w:t>
      </w:r>
      <w:r w:rsidRPr="00067EBF">
        <w:rPr>
          <w:rFonts w:ascii="Times New Roman" w:hAnsi="Times New Roman"/>
          <w:sz w:val="24"/>
          <w:szCs w:val="24"/>
        </w:rPr>
        <w:t xml:space="preserve">Правильное построение словосочетаний с разными видами подчинительной связи: управлением и согласованием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Риторический вопрос, вопросно-ответная форма изложения как стилистические приемы, повышающие выразительность речи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интаксис простого предложения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Двусоставное предложение. Главные и второстепенные члены предложения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</w:t>
      </w:r>
      <w:proofErr w:type="gramStart"/>
      <w:r w:rsidRPr="00067EBF">
        <w:rPr>
          <w:rFonts w:ascii="Times New Roman" w:hAnsi="Times New Roman"/>
          <w:sz w:val="24"/>
          <w:szCs w:val="24"/>
        </w:rPr>
        <w:t>с</w:t>
      </w:r>
      <w:proofErr w:type="gramEnd"/>
      <w:r w:rsidRPr="00067EBF">
        <w:rPr>
          <w:rFonts w:ascii="Times New Roman" w:hAnsi="Times New Roman"/>
          <w:sz w:val="24"/>
          <w:szCs w:val="24"/>
        </w:rPr>
        <w:t xml:space="preserve"> сравнительными оборотам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lastRenderedPageBreak/>
        <w:t xml:space="preserve">Культура речи. </w:t>
      </w:r>
      <w:r w:rsidRPr="00067EBF">
        <w:rPr>
          <w:rFonts w:ascii="Times New Roman" w:hAnsi="Times New Roman"/>
          <w:sz w:val="24"/>
          <w:szCs w:val="24"/>
        </w:rPr>
        <w:t>Согласование сказуемого с подлежащим, выраженным словосочетанием и сложносокращёнными словам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инонимика составных сказуемых. Единство видовременных форм глаголов-сказуемых как средство связи предложений в тексте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бстоятельства времени как средство связи предложений в повествовательных текстах; их синонимика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бстоятельства места как средство связи предложений в описательных и повествовательных текстах; их синонимика.</w:t>
      </w:r>
    </w:p>
    <w:p w:rsidR="00645E17" w:rsidRPr="00067EBF" w:rsidRDefault="00645E17" w:rsidP="00867F0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тилистическая роль сравнительных оборотов и определений в изобразительной реч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дносоставные простые предложения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Предложения односоставные </w:t>
      </w:r>
      <w:r w:rsidRPr="00067EBF">
        <w:rPr>
          <w:rFonts w:ascii="Times New Roman" w:hAnsi="Times New Roman"/>
          <w:bCs/>
          <w:sz w:val="24"/>
          <w:szCs w:val="24"/>
        </w:rPr>
        <w:t xml:space="preserve">и </w:t>
      </w:r>
      <w:r w:rsidRPr="00067EBF">
        <w:rPr>
          <w:rFonts w:ascii="Times New Roman" w:hAnsi="Times New Roman"/>
          <w:sz w:val="24"/>
          <w:szCs w:val="24"/>
        </w:rPr>
        <w:t>двусоставные как синтаксические синонимы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t xml:space="preserve">Культура речи. </w:t>
      </w:r>
      <w:r w:rsidRPr="00067EBF">
        <w:rPr>
          <w:rFonts w:ascii="Times New Roman" w:hAnsi="Times New Roman"/>
          <w:sz w:val="24"/>
          <w:szCs w:val="24"/>
        </w:rPr>
        <w:t xml:space="preserve">Наблюдение за использованием в художественном тексте односоставных предложений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Неполные предложения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Понятие о неполных предложениях. Особенности интонации простого неполного предложения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Культура </w:t>
      </w:r>
      <w:r w:rsidRPr="00067EBF">
        <w:rPr>
          <w:rFonts w:ascii="Times New Roman" w:hAnsi="Times New Roman"/>
          <w:bCs/>
          <w:sz w:val="24"/>
          <w:szCs w:val="24"/>
        </w:rPr>
        <w:t xml:space="preserve">речи. </w:t>
      </w:r>
      <w:r w:rsidRPr="00067EBF">
        <w:rPr>
          <w:rFonts w:ascii="Times New Roman" w:hAnsi="Times New Roman"/>
          <w:sz w:val="24"/>
          <w:szCs w:val="24"/>
        </w:rPr>
        <w:t>Наблюдение за использованием неполных предложений в разговорной (в диалоге) и в книжной реч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Предложения с однородными членами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днородные члены предложения; их признаки. Однородные члены, связанные бес союзов и при помощи сочинительных союзов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Выдающиеся лингвисты</w:t>
      </w:r>
      <w:proofErr w:type="gramStart"/>
      <w:r w:rsidRPr="00067EBF">
        <w:rPr>
          <w:rFonts w:ascii="Times New Roman" w:hAnsi="Times New Roman"/>
          <w:sz w:val="24"/>
          <w:szCs w:val="24"/>
        </w:rPr>
        <w:t xml:space="preserve">:. </w:t>
      </w:r>
      <w:proofErr w:type="gramEnd"/>
      <w:r w:rsidRPr="00067EBF">
        <w:rPr>
          <w:rFonts w:ascii="Times New Roman" w:hAnsi="Times New Roman"/>
          <w:sz w:val="24"/>
          <w:szCs w:val="24"/>
        </w:rPr>
        <w:t>Ф.</w:t>
      </w:r>
      <w:r w:rsidRPr="00067EBF">
        <w:rPr>
          <w:rFonts w:ascii="Times New Roman" w:hAnsi="Times New Roman"/>
          <w:sz w:val="24"/>
          <w:szCs w:val="24"/>
          <w:lang w:val="en-US"/>
        </w:rPr>
        <w:t> </w:t>
      </w:r>
      <w:r w:rsidRPr="00067EBF">
        <w:rPr>
          <w:rFonts w:ascii="Times New Roman" w:hAnsi="Times New Roman"/>
          <w:sz w:val="24"/>
          <w:szCs w:val="24"/>
        </w:rPr>
        <w:t>Ф.</w:t>
      </w:r>
      <w:r w:rsidRPr="00067EBF">
        <w:rPr>
          <w:rFonts w:ascii="Times New Roman" w:hAnsi="Times New Roman"/>
          <w:sz w:val="24"/>
          <w:szCs w:val="24"/>
          <w:lang w:val="en-US"/>
        </w:rPr>
        <w:t> </w:t>
      </w:r>
      <w:r w:rsidRPr="00067EBF">
        <w:rPr>
          <w:rFonts w:ascii="Times New Roman" w:hAnsi="Times New Roman"/>
          <w:sz w:val="24"/>
          <w:szCs w:val="24"/>
        </w:rPr>
        <w:t>Фортунатов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Культура речи. Правильное построение предложений с союзами </w:t>
      </w:r>
      <w:r w:rsidRPr="00067EBF">
        <w:rPr>
          <w:rFonts w:ascii="Times New Roman" w:hAnsi="Times New Roman"/>
          <w:iCs/>
          <w:sz w:val="24"/>
          <w:szCs w:val="24"/>
        </w:rPr>
        <w:t>не только..., но и..., как..., так и...</w:t>
      </w:r>
      <w:proofErr w:type="gramStart"/>
      <w:r w:rsidRPr="00067EBF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</w:t>
      </w:r>
      <w:proofErr w:type="gramStart"/>
      <w:r w:rsidRPr="00067EBF">
        <w:rPr>
          <w:rFonts w:ascii="Times New Roman" w:hAnsi="Times New Roman"/>
          <w:sz w:val="24"/>
          <w:szCs w:val="24"/>
        </w:rPr>
        <w:t>..</w:t>
      </w:r>
      <w:proofErr w:type="gramEnd"/>
    </w:p>
    <w:p w:rsidR="00645E17" w:rsidRPr="00067EBF" w:rsidRDefault="00645E17" w:rsidP="00867F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Предложения с обращениями, вводными словами (словосочетаниями, предложениями), междометиями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t xml:space="preserve">Культура речи. </w:t>
      </w:r>
      <w:r w:rsidRPr="00067EBF">
        <w:rPr>
          <w:rFonts w:ascii="Times New Roman" w:hAnsi="Times New Roman"/>
          <w:sz w:val="24"/>
          <w:szCs w:val="24"/>
        </w:rPr>
        <w:t>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Синонимика вводных слов, стилистические различия между ними. Вводные слова как средство связи предложений в тексте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Предложения с обособленными членами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lastRenderedPageBreak/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t xml:space="preserve">Культура речи. </w:t>
      </w:r>
      <w:r w:rsidRPr="00067EBF">
        <w:rPr>
          <w:rFonts w:ascii="Times New Roman" w:hAnsi="Times New Roman"/>
          <w:sz w:val="24"/>
          <w:szCs w:val="24"/>
        </w:rPr>
        <w:t xml:space="preserve">Правильное построение предложений с обособленными определениями и обстоятельствами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 xml:space="preserve">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Прямая и косвенная речь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пособы передачи чужой речи: прямая и косвенная речь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троение предложений с прямой речью. Знаки препинания при прямой речи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EBF">
        <w:rPr>
          <w:rFonts w:ascii="Times New Roman" w:hAnsi="Times New Roman"/>
          <w:bCs/>
          <w:sz w:val="24"/>
          <w:szCs w:val="24"/>
        </w:rPr>
        <w:t xml:space="preserve">Культура речи. </w:t>
      </w:r>
      <w:r w:rsidRPr="00067EBF">
        <w:rPr>
          <w:rFonts w:ascii="Times New Roman" w:hAnsi="Times New Roman"/>
          <w:sz w:val="24"/>
          <w:szCs w:val="24"/>
        </w:rPr>
        <w:t xml:space="preserve">Замена прямой речи косвенной. </w:t>
      </w:r>
    </w:p>
    <w:p w:rsidR="00645E17" w:rsidRPr="00067EBF" w:rsidRDefault="00645E17" w:rsidP="00867F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67EBF">
        <w:rPr>
          <w:rFonts w:ascii="Times New Roman" w:hAnsi="Times New Roman"/>
          <w:sz w:val="24"/>
          <w:szCs w:val="24"/>
        </w:rPr>
        <w:t>Стилистические возможности разных способов передачи чужой речи</w:t>
      </w:r>
      <w:r w:rsidRPr="00067EBF">
        <w:rPr>
          <w:rFonts w:ascii="Times New Roman" w:hAnsi="Times New Roman"/>
          <w:i/>
          <w:sz w:val="24"/>
          <w:szCs w:val="24"/>
        </w:rPr>
        <w:t>.</w:t>
      </w:r>
    </w:p>
    <w:p w:rsidR="00645E17" w:rsidRPr="001E63AF" w:rsidRDefault="00645E17" w:rsidP="001E63AF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E63AF" w:rsidRDefault="001E63AF" w:rsidP="001E63AF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E63AF">
        <w:rPr>
          <w:rFonts w:ascii="Times New Roman" w:hAnsi="Times New Roman"/>
          <w:b/>
          <w:sz w:val="28"/>
          <w:szCs w:val="24"/>
        </w:rPr>
        <w:t>Место предмета в учебном плане</w:t>
      </w:r>
    </w:p>
    <w:p w:rsidR="001E63AF" w:rsidRDefault="001E63AF" w:rsidP="001E63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1E63AF">
        <w:rPr>
          <w:rFonts w:ascii="Times New Roman" w:hAnsi="Times New Roman"/>
          <w:sz w:val="28"/>
          <w:szCs w:val="24"/>
        </w:rPr>
        <w:t xml:space="preserve">Согласно Федеральному базисному учебному плану для образовательных учреждений РФ и учебному плану МБОУ </w:t>
      </w:r>
      <w:proofErr w:type="spellStart"/>
      <w:r w:rsidRPr="001E63AF">
        <w:rPr>
          <w:rFonts w:ascii="Times New Roman" w:hAnsi="Times New Roman"/>
          <w:sz w:val="28"/>
          <w:szCs w:val="24"/>
        </w:rPr>
        <w:t>Ковылкинской</w:t>
      </w:r>
      <w:proofErr w:type="spellEnd"/>
      <w:r w:rsidRPr="001E63AF">
        <w:rPr>
          <w:rFonts w:ascii="Times New Roman" w:hAnsi="Times New Roman"/>
          <w:sz w:val="28"/>
          <w:szCs w:val="24"/>
        </w:rPr>
        <w:t xml:space="preserve"> СОШ на изучение предмета русского языка отводиться 105 часов в год. В связи с тем, что уроки выпадают на праздничные даты, в тематическом планировании произведена корректировка часов:</w:t>
      </w:r>
    </w:p>
    <w:p w:rsidR="001E63AF" w:rsidRDefault="001E63AF" w:rsidP="001E63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.03 переносится на 11.03</w:t>
      </w:r>
    </w:p>
    <w:p w:rsidR="001E63AF" w:rsidRDefault="001E63AF" w:rsidP="001E63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05 переносится на 6.05</w:t>
      </w:r>
    </w:p>
    <w:p w:rsidR="001E63AF" w:rsidRPr="001E63AF" w:rsidRDefault="001E63AF" w:rsidP="001E63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05 переносится на 13.05</w:t>
      </w:r>
    </w:p>
    <w:p w:rsidR="001E63AF" w:rsidRPr="001E63AF" w:rsidRDefault="001E63AF" w:rsidP="001E63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645E17" w:rsidRPr="001E63AF" w:rsidRDefault="00645E17" w:rsidP="001E6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5E17" w:rsidRPr="001E63AF" w:rsidRDefault="00645E17" w:rsidP="001E6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7F0C" w:rsidRPr="001E63AF" w:rsidRDefault="00867F0C" w:rsidP="001E6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7F0C" w:rsidRPr="00067EBF" w:rsidRDefault="00867F0C" w:rsidP="00A736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7F0C" w:rsidRPr="00067EBF" w:rsidRDefault="00867F0C" w:rsidP="00A736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5E17" w:rsidRPr="00A73654" w:rsidRDefault="00645E17" w:rsidP="00A73654">
      <w:pPr>
        <w:spacing w:line="240" w:lineRule="auto"/>
        <w:rPr>
          <w:rStyle w:val="FontStyle36"/>
          <w:sz w:val="24"/>
          <w:szCs w:val="24"/>
        </w:rPr>
      </w:pPr>
    </w:p>
    <w:p w:rsidR="00645E17" w:rsidRPr="00A73654" w:rsidRDefault="00A73654" w:rsidP="00A73654">
      <w:pPr>
        <w:spacing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КАЛЕНДАРНО- </w:t>
      </w:r>
      <w:r w:rsidR="00645E17" w:rsidRPr="00A73654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45E17" w:rsidRPr="00A73654" w:rsidRDefault="00645E17" w:rsidP="00A73654">
      <w:pPr>
        <w:spacing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150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5"/>
        <w:gridCol w:w="76"/>
        <w:gridCol w:w="8746"/>
        <w:gridCol w:w="878"/>
        <w:gridCol w:w="1007"/>
        <w:gridCol w:w="1219"/>
        <w:gridCol w:w="2248"/>
        <w:gridCol w:w="100"/>
      </w:tblGrid>
      <w:tr w:rsidR="0053637D" w:rsidRPr="00A73654" w:rsidTr="00624418">
        <w:trPr>
          <w:gridAfter w:val="1"/>
          <w:wAfter w:w="100" w:type="dxa"/>
          <w:trHeight w:val="630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53637D" w:rsidRPr="00A73654" w:rsidTr="00624418">
        <w:trPr>
          <w:gridAfter w:val="1"/>
          <w:wAfter w:w="100" w:type="dxa"/>
          <w:trHeight w:val="960"/>
        </w:trPr>
        <w:tc>
          <w:tcPr>
            <w:tcW w:w="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  <w:p w:rsidR="0053637D" w:rsidRPr="00A73654" w:rsidRDefault="0053637D" w:rsidP="00A7365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37D" w:rsidRPr="00A73654" w:rsidRDefault="0053637D" w:rsidP="00867F0C">
            <w:pPr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044E65" w:rsidRPr="00A73654" w:rsidTr="00624418">
        <w:trPr>
          <w:gridAfter w:val="1"/>
          <w:wAfter w:w="100" w:type="dxa"/>
          <w:trHeight w:val="54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ский язык в семье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авянских язык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63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 (пересказ)</w:t>
            </w:r>
          </w:p>
        </w:tc>
      </w:tr>
      <w:tr w:rsidR="00044E65" w:rsidRPr="00A73654" w:rsidTr="00624418">
        <w:trPr>
          <w:gridAfter w:val="1"/>
          <w:wAfter w:w="100" w:type="dxa"/>
          <w:trHeight w:val="411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ение.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сти речи.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вести примеры</w:t>
            </w:r>
          </w:p>
        </w:tc>
      </w:tr>
      <w:tr w:rsidR="00044E65" w:rsidRPr="00A73654" w:rsidTr="00624418">
        <w:trPr>
          <w:gridAfter w:val="1"/>
          <w:wAfter w:w="100" w:type="dxa"/>
          <w:trHeight w:val="56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ь. Разновидности речи. Стили реч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09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09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7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8 – 10 , правило</w:t>
            </w:r>
          </w:p>
        </w:tc>
      </w:tr>
      <w:tr w:rsidR="00044E65" w:rsidRPr="00A73654" w:rsidTr="00624418">
        <w:trPr>
          <w:gridAfter w:val="1"/>
          <w:wAfter w:w="100" w:type="dxa"/>
          <w:trHeight w:val="109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Н, НН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ффиксах</w:t>
            </w:r>
            <w:proofErr w:type="gramEnd"/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агатель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1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044E65" w:rsidRPr="00A73654" w:rsidTr="00624418">
        <w:trPr>
          <w:gridAfter w:val="1"/>
          <w:wAfter w:w="100" w:type="dxa"/>
          <w:trHeight w:val="83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ходная контрольная работа за курс 7 класс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5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вести примеры</w:t>
            </w:r>
          </w:p>
        </w:tc>
      </w:tr>
      <w:tr w:rsidR="00044E65" w:rsidRPr="00A73654" w:rsidTr="00624418">
        <w:trPr>
          <w:gridAfter w:val="1"/>
          <w:wAfter w:w="100" w:type="dxa"/>
          <w:trHeight w:val="76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вы Н, НН 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фиксах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реч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8 (1)</w:t>
            </w:r>
          </w:p>
        </w:tc>
      </w:tr>
      <w:tr w:rsidR="00044E65" w:rsidRPr="00A73654" w:rsidTr="00624418">
        <w:trPr>
          <w:gridAfter w:val="1"/>
          <w:wAfter w:w="100" w:type="dxa"/>
          <w:trHeight w:val="4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итное 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дельное написание 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 с глаголами, деепричастиям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частия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9 (устно)</w:t>
            </w:r>
          </w:p>
        </w:tc>
      </w:tr>
      <w:tr w:rsidR="00044E65" w:rsidRPr="00A73654" w:rsidTr="00624418">
        <w:trPr>
          <w:gridAfter w:val="1"/>
          <w:wAfter w:w="100" w:type="dxa"/>
          <w:trHeight w:val="264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итное и раздельное написание НЕ с </w:t>
            </w:r>
            <w:proofErr w:type="spell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ществитель-ными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ила-гательными</w:t>
            </w:r>
            <w:proofErr w:type="spell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речия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3 (дополнить)</w:t>
            </w:r>
          </w:p>
        </w:tc>
      </w:tr>
      <w:tr w:rsidR="00044E65" w:rsidRPr="00A73654" w:rsidTr="00624418">
        <w:trPr>
          <w:gridAfter w:val="1"/>
          <w:wAfter w:w="100" w:type="dxa"/>
          <w:trHeight w:val="60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ктант. Анализ диктанта. Слитное и раздельное написание НЕ и Н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ить правила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5 (2,3)</w:t>
            </w:r>
          </w:p>
        </w:tc>
      </w:tr>
      <w:tr w:rsidR="00044E65" w:rsidRPr="00A73654" w:rsidTr="00624418">
        <w:trPr>
          <w:gridAfter w:val="1"/>
          <w:wAfter w:w="100" w:type="dxa"/>
          <w:trHeight w:val="636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итное и раздельное написание НЕ и НИ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стоимениями. Различие частиц НЕ и НИ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9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65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8</w:t>
            </w:r>
          </w:p>
          <w:p w:rsidR="00044E65" w:rsidRPr="00A73654" w:rsidRDefault="00044E65" w:rsidP="00044E6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вести примеры</w:t>
            </w:r>
          </w:p>
        </w:tc>
      </w:tr>
      <w:tr w:rsidR="008C3466" w:rsidRPr="00A73654" w:rsidTr="00624418">
        <w:trPr>
          <w:gridAfter w:val="1"/>
          <w:wAfter w:w="100" w:type="dxa"/>
          <w:trHeight w:val="26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отребление дефиса при написании существительных,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агательных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1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0</w:t>
            </w:r>
          </w:p>
        </w:tc>
      </w:tr>
      <w:tr w:rsidR="008C3466" w:rsidRPr="00A73654" w:rsidTr="00624418">
        <w:trPr>
          <w:gridAfter w:val="1"/>
          <w:wAfter w:w="100" w:type="dxa"/>
          <w:trHeight w:val="591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отребление дефиса при написании местоимений и наречий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1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2 (4)</w:t>
            </w:r>
          </w:p>
        </w:tc>
      </w:tr>
      <w:tr w:rsidR="008C3466" w:rsidRPr="00A73654" w:rsidTr="00624418">
        <w:trPr>
          <w:gridAfter w:val="1"/>
          <w:wAfter w:w="100" w:type="dxa"/>
          <w:trHeight w:val="26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 Сжато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лож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блицистическог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арактера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1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1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ворческая работ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СП – 1</w:t>
            </w:r>
          </w:p>
        </w:tc>
      </w:tr>
      <w:tr w:rsidR="008C3466" w:rsidRPr="00A73654" w:rsidTr="00624418">
        <w:trPr>
          <w:gridAfter w:val="1"/>
          <w:wAfter w:w="100" w:type="dxa"/>
          <w:trHeight w:val="84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нализ изложения. Понятие о словосочетании. Отличие предложения от </w:t>
            </w:r>
            <w:proofErr w:type="spellStart"/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осо-четания</w:t>
            </w:r>
            <w:proofErr w:type="spellEnd"/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32, правило</w:t>
            </w:r>
          </w:p>
        </w:tc>
      </w:tr>
      <w:tr w:rsidR="008C3466" w:rsidRPr="00A73654" w:rsidTr="00044E65">
        <w:trPr>
          <w:gridAfter w:val="1"/>
          <w:wAfter w:w="100" w:type="dxa"/>
          <w:trHeight w:val="99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чинительной связи в словосочетании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44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35 – 36, правило</w:t>
            </w:r>
          </w:p>
        </w:tc>
      </w:tr>
      <w:tr w:rsidR="008C3466" w:rsidRPr="00A73654" w:rsidTr="00624418">
        <w:trPr>
          <w:gridAfter w:val="1"/>
          <w:wAfter w:w="100" w:type="dxa"/>
          <w:trHeight w:val="55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отребление словосочетаний в речи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37, план</w:t>
            </w:r>
          </w:p>
        </w:tc>
      </w:tr>
      <w:tr w:rsidR="008C3466" w:rsidRPr="00A73654" w:rsidTr="00624418">
        <w:trPr>
          <w:gridAfter w:val="1"/>
          <w:wAfter w:w="100" w:type="dxa"/>
          <w:trHeight w:val="5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е и его тип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39 – 40, таблица</w:t>
            </w:r>
          </w:p>
        </w:tc>
      </w:tr>
      <w:tr w:rsidR="008C3466" w:rsidRPr="00A73654" w:rsidTr="00624418">
        <w:trPr>
          <w:gridAfter w:val="1"/>
          <w:wAfter w:w="100" w:type="dxa"/>
          <w:trHeight w:val="845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4-2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инение по картине К.П.Брюллова «Всадница»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58</w:t>
            </w:r>
          </w:p>
        </w:tc>
      </w:tr>
      <w:tr w:rsidR="008C3466" w:rsidRPr="00A73654" w:rsidTr="00624418">
        <w:trPr>
          <w:gridAfter w:val="1"/>
          <w:wAfter w:w="100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инен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нтонац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стог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60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3466" w:rsidRPr="00A73654" w:rsidTr="00624418">
        <w:trPr>
          <w:gridAfter w:val="1"/>
          <w:wAfter w:w="100" w:type="dxa"/>
          <w:trHeight w:val="264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3466" w:rsidRPr="00A73654" w:rsidTr="00624418">
        <w:trPr>
          <w:gridAfter w:val="1"/>
          <w:wAfter w:w="100" w:type="dxa"/>
          <w:trHeight w:val="240"/>
        </w:trPr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C3466" w:rsidRPr="00A73654" w:rsidTr="00624418">
        <w:trPr>
          <w:gridAfter w:val="1"/>
          <w:wAfter w:w="100" w:type="dxa"/>
          <w:trHeight w:val="4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Главные лены предложения. Подлежащее и способы его выра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10</w:t>
            </w: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46 – 47, правило</w:t>
            </w:r>
          </w:p>
        </w:tc>
      </w:tr>
      <w:tr w:rsidR="008C3466" w:rsidRPr="00A73654" w:rsidTr="00624418">
        <w:trPr>
          <w:gridAfter w:val="1"/>
          <w:wAfter w:w="100" w:type="dxa"/>
          <w:trHeight w:val="970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8-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Главные члены предложения.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казуемо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ростое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остав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глаголь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казуемо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1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1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68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50 – 51, правило</w:t>
            </w:r>
          </w:p>
        </w:tc>
      </w:tr>
      <w:tr w:rsidR="008C3466" w:rsidRPr="00A73654" w:rsidTr="00624418">
        <w:trPr>
          <w:gridAfter w:val="1"/>
          <w:wAfter w:w="100" w:type="dxa"/>
          <w:trHeight w:val="970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ктант. Анализ диктанта. Главные члены предложен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1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1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ить правил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72</w:t>
            </w:r>
          </w:p>
        </w:tc>
      </w:tr>
      <w:tr w:rsidR="008C3466" w:rsidRPr="00A73654" w:rsidTr="00624418">
        <w:trPr>
          <w:gridAfter w:val="1"/>
          <w:wAfter w:w="100" w:type="dxa"/>
          <w:trHeight w:val="8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-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Главные члены предложения.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казуемое.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остав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им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казуемо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1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1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77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80, пересказ</w:t>
            </w:r>
          </w:p>
        </w:tc>
      </w:tr>
      <w:tr w:rsidR="008C3466" w:rsidRPr="00A73654" w:rsidTr="00624418">
        <w:trPr>
          <w:gridAfter w:val="1"/>
          <w:wAfter w:w="100" w:type="dxa"/>
          <w:trHeight w:val="563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58 – 59, правило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86</w:t>
            </w:r>
          </w:p>
        </w:tc>
      </w:tr>
      <w:tr w:rsidR="008C3466" w:rsidRPr="00A73654" w:rsidTr="00624418">
        <w:trPr>
          <w:gridAfter w:val="1"/>
          <w:wAfter w:w="100" w:type="dxa"/>
          <w:trHeight w:val="69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/р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ение. Текст: способы и средства связи предложений в текст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90</w:t>
            </w:r>
          </w:p>
        </w:tc>
      </w:tr>
      <w:tr w:rsidR="008C3466" w:rsidRPr="00A73654" w:rsidTr="00624418">
        <w:trPr>
          <w:gridAfter w:val="1"/>
          <w:wAfter w:w="100" w:type="dxa"/>
          <w:trHeight w:val="9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ение по теме: «Словосочетание, простое предложение, тире между главными членами предложения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вести примеры</w:t>
            </w:r>
          </w:p>
        </w:tc>
      </w:tr>
      <w:tr w:rsidR="008C3466" w:rsidRPr="00A73654" w:rsidTr="008C3466">
        <w:trPr>
          <w:gridAfter w:val="1"/>
          <w:wAfter w:w="100" w:type="dxa"/>
          <w:trHeight w:val="583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согласования главных частей 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62 – 63, правило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92</w:t>
            </w:r>
          </w:p>
        </w:tc>
      </w:tr>
      <w:tr w:rsidR="008C3466" w:rsidRPr="00A73654" w:rsidTr="00624418">
        <w:trPr>
          <w:gridAfter w:val="1"/>
          <w:wAfter w:w="100" w:type="dxa"/>
          <w:trHeight w:val="74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торостепенные члены предложения, их функция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93 (7-11)</w:t>
            </w:r>
          </w:p>
        </w:tc>
      </w:tr>
      <w:tr w:rsidR="008C3466" w:rsidRPr="00A73654" w:rsidTr="00624418">
        <w:trPr>
          <w:gridAfter w:val="1"/>
          <w:wAfter w:w="100" w:type="dxa"/>
          <w:trHeight w:val="742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-40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инение по картине В.А.Серова «Девочка с персика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12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12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94</w:t>
            </w:r>
          </w:p>
        </w:tc>
      </w:tr>
      <w:tr w:rsidR="008C3466" w:rsidRPr="00A73654" w:rsidTr="00624418">
        <w:trPr>
          <w:gridAfter w:val="1"/>
          <w:wAfter w:w="100" w:type="dxa"/>
          <w:trHeight w:val="881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64 – 66, правило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99</w:t>
            </w:r>
          </w:p>
        </w:tc>
      </w:tr>
      <w:tr w:rsidR="008C3466" w:rsidRPr="00A73654" w:rsidTr="00624418">
        <w:trPr>
          <w:gridAfter w:val="1"/>
          <w:wAfter w:w="100" w:type="dxa"/>
          <w:trHeight w:val="61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ение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72 – 73, правило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05</w:t>
            </w:r>
          </w:p>
        </w:tc>
      </w:tr>
      <w:tr w:rsidR="008C3466" w:rsidRPr="00A73654" w:rsidTr="00624418">
        <w:trPr>
          <w:gridAfter w:val="1"/>
          <w:wAfter w:w="100" w:type="dxa"/>
          <w:trHeight w:val="111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ктант. Анализ диктанта. Дополнение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ить правил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08</w:t>
            </w:r>
          </w:p>
        </w:tc>
      </w:tr>
      <w:tr w:rsidR="008C3466" w:rsidRPr="00A73654" w:rsidTr="00624418">
        <w:trPr>
          <w:gridAfter w:val="1"/>
          <w:wAfter w:w="100" w:type="dxa"/>
          <w:trHeight w:val="69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стоятельство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76 – 78, таблица</w:t>
            </w:r>
          </w:p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13</w:t>
            </w:r>
          </w:p>
        </w:tc>
      </w:tr>
      <w:tr w:rsidR="008C3466" w:rsidRPr="00A73654" w:rsidTr="00624418">
        <w:trPr>
          <w:gridAfter w:val="1"/>
          <w:wAfter w:w="100" w:type="dxa"/>
          <w:trHeight w:val="616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ение по теме «Главные 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торостепенные части предложения»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66" w:rsidRPr="00A73654" w:rsidRDefault="008C3466" w:rsidP="008C346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17</w:t>
            </w:r>
          </w:p>
        </w:tc>
      </w:tr>
      <w:tr w:rsidR="0062379A" w:rsidRPr="00A73654" w:rsidTr="00624418">
        <w:trPr>
          <w:gridAfter w:val="1"/>
          <w:wAfter w:w="100" w:type="dxa"/>
          <w:trHeight w:val="126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ядок слов в предложении.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огическое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дарение.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тонация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82 – 84, пересказ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21</w:t>
            </w:r>
          </w:p>
        </w:tc>
      </w:tr>
      <w:tr w:rsidR="0062379A" w:rsidRPr="00A73654" w:rsidTr="00624418">
        <w:trPr>
          <w:gridAfter w:val="1"/>
          <w:wAfter w:w="100" w:type="dxa"/>
          <w:trHeight w:val="142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.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портаж, его тематика, задачи речи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26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92 – 93, пересказ</w:t>
            </w:r>
          </w:p>
        </w:tc>
      </w:tr>
      <w:tr w:rsidR="0062379A" w:rsidRPr="00A73654" w:rsidTr="00624418">
        <w:trPr>
          <w:gridAfter w:val="1"/>
          <w:wAfter w:w="100" w:type="dxa"/>
          <w:trHeight w:val="84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-5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чинение – репортаж 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135</w:t>
            </w:r>
          </w:p>
        </w:tc>
      </w:tr>
      <w:tr w:rsidR="0062379A" w:rsidRPr="00A73654" w:rsidTr="00624418">
        <w:trPr>
          <w:gridAfter w:val="1"/>
          <w:wAfter w:w="100" w:type="dxa"/>
          <w:trHeight w:val="84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ме «Главные и второстепенные члены предложения».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62379A" w:rsidRPr="00A73654" w:rsidTr="00624418">
        <w:trPr>
          <w:gridAfter w:val="1"/>
          <w:wAfter w:w="100" w:type="dxa"/>
          <w:trHeight w:val="835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ктант. Анализ диктанта. </w:t>
            </w:r>
            <w:proofErr w:type="spell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торостепенние</w:t>
            </w:r>
            <w:proofErr w:type="spell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члены предложе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ить правил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ить тест</w:t>
            </w:r>
          </w:p>
        </w:tc>
      </w:tr>
      <w:tr w:rsidR="0062379A" w:rsidRPr="00A73654" w:rsidTr="00624418">
        <w:trPr>
          <w:gridAfter w:val="1"/>
          <w:wAfter w:w="100" w:type="dxa"/>
          <w:trHeight w:val="423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дно-составных</w:t>
            </w:r>
            <w:proofErr w:type="spellEnd"/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дложений. Определённо-личные предлож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97 – 99, правил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42</w:t>
            </w:r>
          </w:p>
        </w:tc>
      </w:tr>
      <w:tr w:rsidR="0062379A" w:rsidRPr="00A73654" w:rsidTr="00624418">
        <w:trPr>
          <w:gridAfter w:val="1"/>
          <w:wAfter w:w="100" w:type="dxa"/>
          <w:trHeight w:val="97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определенно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л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чные 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102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147</w:t>
            </w:r>
          </w:p>
        </w:tc>
      </w:tr>
      <w:tr w:rsidR="0062379A" w:rsidRPr="00A73654" w:rsidTr="00624418">
        <w:trPr>
          <w:gridAfter w:val="1"/>
          <w:wAfter w:w="100" w:type="dxa"/>
          <w:trHeight w:val="992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енно-личные 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104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152</w:t>
            </w:r>
          </w:p>
        </w:tc>
      </w:tr>
      <w:tr w:rsidR="0062379A" w:rsidRPr="00A73654" w:rsidTr="00624418">
        <w:trPr>
          <w:gridAfter w:val="1"/>
          <w:wAfter w:w="100" w:type="dxa"/>
          <w:trHeight w:val="12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зличные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107 – 108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158</w:t>
            </w:r>
          </w:p>
        </w:tc>
      </w:tr>
      <w:tr w:rsidR="0062379A" w:rsidRPr="00A73654" w:rsidTr="00624418">
        <w:trPr>
          <w:gridAfter w:val="1"/>
          <w:wAfter w:w="100" w:type="dxa"/>
          <w:trHeight w:val="691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зывные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02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0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110 – 111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165</w:t>
            </w:r>
          </w:p>
        </w:tc>
      </w:tr>
      <w:tr w:rsidR="0062379A" w:rsidRPr="00A73654" w:rsidTr="00624418">
        <w:trPr>
          <w:gridAfter w:val="1"/>
          <w:wAfter w:w="100" w:type="dxa"/>
          <w:trHeight w:val="9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лные 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2</w:t>
            </w: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114 – 115, правило</w:t>
            </w:r>
          </w:p>
        </w:tc>
      </w:tr>
      <w:tr w:rsidR="0062379A" w:rsidRPr="00A73654" w:rsidTr="00624418">
        <w:trPr>
          <w:gridAfter w:val="1"/>
          <w:wAfter w:w="100" w:type="dxa"/>
          <w:trHeight w:val="743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-6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ктант.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 диктанта. Односоставные 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ить правил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170</w:t>
            </w:r>
          </w:p>
        </w:tc>
      </w:tr>
      <w:tr w:rsidR="0062379A" w:rsidRPr="00A73654" w:rsidTr="00624418">
        <w:trPr>
          <w:gridAfter w:val="1"/>
          <w:wAfter w:w="100" w:type="dxa"/>
          <w:trHeight w:val="699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 Статья в газету. Понятие о жанр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62379A" w:rsidRPr="00A73654" w:rsidTr="00624418">
        <w:trPr>
          <w:gridAfter w:val="1"/>
          <w:wAfter w:w="100" w:type="dxa"/>
          <w:trHeight w:val="7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Какие члены предложения являются однородными.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26 – 127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93</w:t>
            </w:r>
          </w:p>
        </w:tc>
      </w:tr>
      <w:tr w:rsidR="0062379A" w:rsidRPr="00A73654" w:rsidTr="00624418">
        <w:trPr>
          <w:gridAfter w:val="1"/>
          <w:wAfter w:w="100" w:type="dxa"/>
          <w:trHeight w:val="542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юзы пр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днородн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ах предлож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196, пересказ</w:t>
            </w:r>
          </w:p>
        </w:tc>
      </w:tr>
      <w:tr w:rsidR="0062379A" w:rsidRPr="00A73654" w:rsidTr="00624418">
        <w:trPr>
          <w:gridAfter w:val="1"/>
          <w:wAfter w:w="100" w:type="dxa"/>
          <w:trHeight w:val="74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днородные члены предложения, связанные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инительным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оюзами и пунктуация при них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33 – 135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00</w:t>
            </w:r>
          </w:p>
        </w:tc>
      </w:tr>
      <w:tr w:rsidR="0062379A" w:rsidRPr="00A73654" w:rsidTr="00624418">
        <w:trPr>
          <w:gridAfter w:val="1"/>
          <w:wAfter w:w="100" w:type="dxa"/>
          <w:trHeight w:val="415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-68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ложение с элементами сочинения на экологическую тему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2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206</w:t>
            </w:r>
          </w:p>
        </w:tc>
      </w:tr>
      <w:tr w:rsidR="0062379A" w:rsidRPr="00A73654" w:rsidTr="00624418">
        <w:trPr>
          <w:gridAfter w:val="1"/>
          <w:wAfter w:w="100" w:type="dxa"/>
          <w:trHeight w:val="74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41 – 142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11</w:t>
            </w:r>
          </w:p>
        </w:tc>
      </w:tr>
      <w:tr w:rsidR="0062379A" w:rsidRPr="00A73654" w:rsidTr="00624418">
        <w:trPr>
          <w:gridAfter w:val="1"/>
          <w:wAfter w:w="100" w:type="dxa"/>
          <w:trHeight w:val="415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46 – 147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17</w:t>
            </w:r>
          </w:p>
        </w:tc>
      </w:tr>
      <w:tr w:rsidR="0062379A" w:rsidRPr="00A73654" w:rsidTr="00624418">
        <w:trPr>
          <w:gridAfter w:val="1"/>
          <w:wAfter w:w="100" w:type="dxa"/>
          <w:trHeight w:val="74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 Статья в газету. Строение текста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ворческая работ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19</w:t>
            </w:r>
          </w:p>
        </w:tc>
      </w:tr>
      <w:tr w:rsidR="0062379A" w:rsidRPr="00A73654" w:rsidTr="00624418">
        <w:trPr>
          <w:gridAfter w:val="1"/>
          <w:wAfter w:w="100" w:type="dxa"/>
          <w:trHeight w:val="74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репление и обобщение темы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Однородные члены предложения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ить кроссворд</w:t>
            </w:r>
          </w:p>
        </w:tc>
      </w:tr>
      <w:tr w:rsidR="0062379A" w:rsidRPr="00A73654" w:rsidTr="00624418">
        <w:trPr>
          <w:gridAfter w:val="1"/>
          <w:wAfter w:w="100" w:type="dxa"/>
          <w:trHeight w:val="415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я с обращениями. Знаки препинания при обращен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50 – 151, правило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пр. 224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31</w:t>
            </w:r>
          </w:p>
        </w:tc>
      </w:tr>
      <w:tr w:rsidR="0062379A" w:rsidRPr="00A73654" w:rsidTr="00624418">
        <w:trPr>
          <w:gridAfter w:val="1"/>
          <w:wAfter w:w="100" w:type="dxa"/>
          <w:trHeight w:val="113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B14405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я 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водным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струкциями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B14405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B14405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B14405" w:rsidP="006237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60 – 162, таблица</w:t>
            </w:r>
          </w:p>
          <w:p w:rsidR="0062379A" w:rsidRPr="00A73654" w:rsidRDefault="0062379A" w:rsidP="0062379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49</w:t>
            </w:r>
          </w:p>
        </w:tc>
      </w:tr>
      <w:tr w:rsidR="00B14405" w:rsidRPr="00A73654" w:rsidTr="00624418">
        <w:trPr>
          <w:gridAfter w:val="1"/>
          <w:wAfter w:w="100" w:type="dxa"/>
          <w:trHeight w:val="110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69, правило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63</w:t>
            </w:r>
          </w:p>
        </w:tc>
      </w:tr>
      <w:tr w:rsidR="00B14405" w:rsidRPr="00A73654" w:rsidTr="00624418">
        <w:trPr>
          <w:gridAfter w:val="1"/>
          <w:wAfter w:w="100" w:type="dxa"/>
          <w:trHeight w:val="959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/Р Подробное изложение с элементами сочинения-рассуждения.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ворческая работа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66</w:t>
            </w:r>
          </w:p>
        </w:tc>
      </w:tr>
      <w:tr w:rsidR="00B14405" w:rsidRPr="00A73654" w:rsidTr="00624418">
        <w:trPr>
          <w:gridAfter w:val="1"/>
          <w:wAfter w:w="100" w:type="dxa"/>
          <w:trHeight w:val="273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Предложения с междометиями и </w:t>
            </w:r>
            <w:proofErr w:type="gramStart"/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словами</w:t>
            </w:r>
            <w:proofErr w:type="gramEnd"/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ДА и НЕТ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72, правило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69</w:t>
            </w:r>
          </w:p>
        </w:tc>
      </w:tr>
      <w:tr w:rsidR="00B14405" w:rsidRPr="00A73654" w:rsidTr="00B14405">
        <w:trPr>
          <w:gridAfter w:val="1"/>
          <w:wAfter w:w="100" w:type="dxa"/>
          <w:trHeight w:val="83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Закрепление и обобщение по теме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«Предложения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вводными</w:t>
            </w:r>
            <w:proofErr w:type="gramEnd"/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словами,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обращениями,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междометиями»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74 (1)</w:t>
            </w:r>
          </w:p>
        </w:tc>
      </w:tr>
      <w:tr w:rsidR="00B14405" w:rsidRPr="00A73654" w:rsidTr="00B14405">
        <w:trPr>
          <w:gridAfter w:val="1"/>
          <w:wAfter w:w="100" w:type="dxa"/>
          <w:trHeight w:val="983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Диктант.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Анализ диктанта. Предложения с обращениями и вводными конструкциями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3</w:t>
            </w:r>
          </w:p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3</w:t>
            </w:r>
          </w:p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ить правила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ить тест</w:t>
            </w:r>
          </w:p>
        </w:tc>
      </w:tr>
      <w:tr w:rsidR="00B14405" w:rsidRPr="00A73654" w:rsidTr="00624418">
        <w:trPr>
          <w:gridAfter w:val="1"/>
          <w:wAfter w:w="100" w:type="dxa"/>
          <w:trHeight w:val="63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Обособление второстепенных членов предложения. Понятие об обособленных членах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77 – 178, правило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80</w:t>
            </w:r>
          </w:p>
        </w:tc>
      </w:tr>
      <w:tr w:rsidR="00B14405" w:rsidRPr="00A73654" w:rsidTr="00624418">
        <w:trPr>
          <w:gridAfter w:val="1"/>
          <w:wAfter w:w="100" w:type="dxa"/>
          <w:trHeight w:val="4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н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гласованн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остраненные 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распространё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но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0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182 – 183, правило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287</w:t>
            </w:r>
          </w:p>
        </w:tc>
      </w:tr>
      <w:tr w:rsidR="00B14405" w:rsidRPr="00A73654" w:rsidTr="00624418">
        <w:trPr>
          <w:gridAfter w:val="1"/>
          <w:wAfter w:w="100" w:type="dxa"/>
          <w:trHeight w:val="156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ие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согласован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02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ривести примеры</w:t>
            </w:r>
          </w:p>
        </w:tc>
      </w:tr>
      <w:tr w:rsidR="00B14405" w:rsidRPr="00A73654" w:rsidTr="00624418">
        <w:trPr>
          <w:gridAfter w:val="1"/>
          <w:wAfter w:w="100" w:type="dxa"/>
          <w:trHeight w:val="15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192 – 193, правило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07</w:t>
            </w:r>
          </w:p>
        </w:tc>
      </w:tr>
      <w:tr w:rsidR="00B14405" w:rsidRPr="00A73654" w:rsidTr="00624418">
        <w:trPr>
          <w:gridAfter w:val="1"/>
          <w:wAfter w:w="100" w:type="dxa"/>
          <w:trHeight w:val="1208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8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третны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черк: ег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озиция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уем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ы речи и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зыков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4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11</w:t>
            </w:r>
          </w:p>
        </w:tc>
      </w:tr>
      <w:tr w:rsidR="00B14405" w:rsidRPr="00A73654" w:rsidTr="00624418">
        <w:trPr>
          <w:gridAfter w:val="1"/>
          <w:wAfter w:w="100" w:type="dxa"/>
          <w:trHeight w:val="63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ие согласованных приложений. Отсутствие или наличие запятой перед союзом как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ЗСП – 10 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13</w:t>
            </w:r>
          </w:p>
        </w:tc>
      </w:tr>
      <w:tr w:rsidR="00B14405" w:rsidRPr="00A73654" w:rsidTr="00624418">
        <w:trPr>
          <w:gridAfter w:val="1"/>
          <w:wAfter w:w="100" w:type="dxa"/>
          <w:trHeight w:val="954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ение по теме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Предложения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ным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членам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15</w:t>
            </w:r>
          </w:p>
        </w:tc>
      </w:tr>
      <w:tr w:rsidR="00B14405" w:rsidRPr="00A73654" w:rsidTr="00624418">
        <w:trPr>
          <w:gridAfter w:val="1"/>
          <w:wAfter w:w="100" w:type="dxa"/>
          <w:trHeight w:val="1179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-90</w:t>
            </w:r>
          </w:p>
        </w:tc>
        <w:tc>
          <w:tcPr>
            <w:tcW w:w="8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ктант.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 диктанта. Предложения 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ным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членами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4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ить правила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оставить тест</w:t>
            </w:r>
          </w:p>
        </w:tc>
      </w:tr>
      <w:tr w:rsidR="00B14405" w:rsidRPr="00A73654" w:rsidTr="00624418">
        <w:trPr>
          <w:gridAfter w:val="1"/>
          <w:wAfter w:w="100" w:type="dxa"/>
          <w:trHeight w:val="78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4</w:t>
            </w: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25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37</w:t>
            </w:r>
          </w:p>
        </w:tc>
      </w:tr>
      <w:tr w:rsidR="00B14405" w:rsidRPr="00A73654" w:rsidTr="00624418">
        <w:trPr>
          <w:gridAfter w:val="1"/>
          <w:wAfter w:w="100" w:type="dxa"/>
          <w:trHeight w:val="84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4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тр. 212 – 213, правило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46</w:t>
            </w:r>
          </w:p>
        </w:tc>
      </w:tr>
      <w:tr w:rsidR="00B14405" w:rsidRPr="00A73654" w:rsidTr="00624418">
        <w:trPr>
          <w:gridAfter w:val="1"/>
          <w:wAfter w:w="100" w:type="dxa"/>
          <w:trHeight w:val="698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общение и закрепление по теме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Обособление второстепенны </w:t>
            </w:r>
            <w:proofErr w:type="spell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членов предложения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55</w:t>
            </w:r>
          </w:p>
        </w:tc>
      </w:tr>
      <w:tr w:rsidR="00B14405" w:rsidRPr="00A73654" w:rsidTr="00624418">
        <w:trPr>
          <w:trHeight w:val="37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1E63AF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-9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ложение — портретный очерк с элементами сочин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05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5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05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67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4405" w:rsidRPr="00A73654" w:rsidTr="00044E65">
        <w:trPr>
          <w:gridAfter w:val="1"/>
          <w:wAfter w:w="100" w:type="dxa"/>
          <w:trHeight w:val="4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405" w:rsidRPr="00A73654" w:rsidRDefault="001E63AF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 Способы передачи чужой речи. Оформление прямой реч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405" w:rsidRPr="00A73654" w:rsidRDefault="001E63AF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405" w:rsidRDefault="001E63AF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B14405"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405" w:rsidRDefault="001E63AF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B14405"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231, 234, правила</w:t>
            </w: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B14405" w:rsidRPr="00A73654" w:rsidRDefault="00B14405" w:rsidP="00B1440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75</w:t>
            </w:r>
          </w:p>
        </w:tc>
      </w:tr>
      <w:tr w:rsidR="001E63AF" w:rsidRPr="00A73654" w:rsidTr="00624418">
        <w:trPr>
          <w:trHeight w:val="1261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 Диалог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5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237, правило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80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1E63AF" w:rsidRPr="00A73654" w:rsidTr="00624418">
        <w:trPr>
          <w:trHeight w:val="11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Р Косвенная реч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5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240 – 241, правило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84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63AF" w:rsidRPr="00A73654" w:rsidTr="00624418"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. 244, правило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. 390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63AF" w:rsidRPr="00A73654" w:rsidTr="00624418">
        <w:trPr>
          <w:gridAfter w:val="1"/>
          <w:wAfter w:w="100" w:type="dxa"/>
          <w:trHeight w:val="1164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итаты и и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ление н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е.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1E63AF" w:rsidRPr="00A73654" w:rsidTr="00624418">
        <w:trPr>
          <w:gridAfter w:val="1"/>
          <w:wAfter w:w="100" w:type="dxa"/>
          <w:trHeight w:val="1635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-10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ктант.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 диктанта. Прямая и косвенная реч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5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5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ить правила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93 (устно)</w:t>
            </w:r>
          </w:p>
        </w:tc>
      </w:tr>
      <w:tr w:rsidR="001E63AF" w:rsidRPr="00A73654" w:rsidTr="00624418">
        <w:trPr>
          <w:gridAfter w:val="1"/>
          <w:wAfter w:w="100" w:type="dxa"/>
          <w:trHeight w:val="6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торение п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ме: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Орфография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96</w:t>
            </w:r>
          </w:p>
        </w:tc>
      </w:tr>
      <w:tr w:rsidR="001E63AF" w:rsidRPr="00A73654" w:rsidTr="00624418">
        <w:trPr>
          <w:gridAfter w:val="1"/>
          <w:wAfter w:w="100" w:type="dxa"/>
          <w:trHeight w:val="226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8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по теме «Средства </w:t>
            </w:r>
            <w:proofErr w:type="gram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художественно </w:t>
            </w:r>
            <w:proofErr w:type="spell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proofErr w:type="gramEnd"/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с</w:t>
            </w: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ти»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5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398</w:t>
            </w:r>
          </w:p>
        </w:tc>
      </w:tr>
      <w:tr w:rsidR="001E63AF" w:rsidRPr="00A73654" w:rsidTr="00624418">
        <w:trPr>
          <w:gridAfter w:val="1"/>
          <w:wAfter w:w="100" w:type="dxa"/>
          <w:trHeight w:val="22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ение по теме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Словосочетан</w:t>
            </w:r>
            <w:proofErr w:type="spell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. Типы </w:t>
            </w:r>
            <w:proofErr w:type="spellStart"/>
            <w:proofErr w:type="gram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дчинительно</w:t>
            </w:r>
            <w:proofErr w:type="spell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 связи. Односоставные предложения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5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5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Упр. 400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ривести примеры</w:t>
            </w:r>
          </w:p>
        </w:tc>
      </w:tr>
      <w:tr w:rsidR="001E63AF" w:rsidRPr="00A73654" w:rsidTr="00624418">
        <w:trPr>
          <w:gridAfter w:val="1"/>
          <w:wAfter w:w="100" w:type="dxa"/>
          <w:trHeight w:val="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ение по теме</w:t>
            </w: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Грамматическ</w:t>
            </w:r>
            <w:proofErr w:type="spell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 предложения. Второстепенные члены предложения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F" w:rsidRPr="00A73654" w:rsidRDefault="001E63AF" w:rsidP="001E63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3654">
              <w:rPr>
                <w:rFonts w:ascii="Times New Roman" w:eastAsiaTheme="minorHAnsi" w:hAnsi="Times New Roman"/>
                <w:sz w:val="24"/>
                <w:szCs w:val="24"/>
              </w:rPr>
              <w:t>Повторение правил</w:t>
            </w:r>
          </w:p>
        </w:tc>
      </w:tr>
    </w:tbl>
    <w:p w:rsidR="00645E17" w:rsidRDefault="00645E17" w:rsidP="00867F0C">
      <w:pPr>
        <w:spacing w:after="0"/>
        <w:rPr>
          <w:rStyle w:val="FontStyle36"/>
          <w:sz w:val="28"/>
          <w:szCs w:val="28"/>
        </w:rPr>
      </w:pPr>
    </w:p>
    <w:p w:rsidR="001E63AF" w:rsidRPr="00645E17" w:rsidRDefault="001E63AF" w:rsidP="00867F0C">
      <w:pPr>
        <w:spacing w:after="0"/>
        <w:rPr>
          <w:rStyle w:val="FontStyle36"/>
          <w:sz w:val="28"/>
          <w:szCs w:val="28"/>
        </w:rPr>
      </w:pPr>
    </w:p>
    <w:sectPr w:rsidR="001E63AF" w:rsidRPr="00645E17" w:rsidSect="00D71F9C">
      <w:pgSz w:w="16838" w:h="11906" w:orient="landscape"/>
      <w:pgMar w:top="709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90AFFA"/>
    <w:lvl w:ilvl="0">
      <w:numFmt w:val="bullet"/>
      <w:lvlText w:val="*"/>
      <w:lvlJc w:val="left"/>
    </w:lvl>
  </w:abstractNum>
  <w:abstractNum w:abstractNumId="1">
    <w:nsid w:val="3B514230"/>
    <w:multiLevelType w:val="hybridMultilevel"/>
    <w:tmpl w:val="00A27E2C"/>
    <w:lvl w:ilvl="0" w:tplc="E1DE965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C0D83"/>
    <w:multiLevelType w:val="singleLevel"/>
    <w:tmpl w:val="251CF0E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5724682"/>
    <w:multiLevelType w:val="hybridMultilevel"/>
    <w:tmpl w:val="75746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14345"/>
    <w:rsid w:val="00044E65"/>
    <w:rsid w:val="00067EBF"/>
    <w:rsid w:val="00081460"/>
    <w:rsid w:val="001140BB"/>
    <w:rsid w:val="001E63AF"/>
    <w:rsid w:val="00231985"/>
    <w:rsid w:val="0033656A"/>
    <w:rsid w:val="00342174"/>
    <w:rsid w:val="0035644C"/>
    <w:rsid w:val="003F0ADC"/>
    <w:rsid w:val="004B4B0C"/>
    <w:rsid w:val="004C220D"/>
    <w:rsid w:val="0053637D"/>
    <w:rsid w:val="005C52C8"/>
    <w:rsid w:val="0062379A"/>
    <w:rsid w:val="00624418"/>
    <w:rsid w:val="00645E17"/>
    <w:rsid w:val="007B45D5"/>
    <w:rsid w:val="007B6681"/>
    <w:rsid w:val="007C71FE"/>
    <w:rsid w:val="00840B5E"/>
    <w:rsid w:val="00867F0C"/>
    <w:rsid w:val="008C3466"/>
    <w:rsid w:val="00A62D16"/>
    <w:rsid w:val="00A7219E"/>
    <w:rsid w:val="00A73619"/>
    <w:rsid w:val="00A73654"/>
    <w:rsid w:val="00A95534"/>
    <w:rsid w:val="00AB2F9F"/>
    <w:rsid w:val="00B14405"/>
    <w:rsid w:val="00B75884"/>
    <w:rsid w:val="00BD7366"/>
    <w:rsid w:val="00C5373B"/>
    <w:rsid w:val="00D71F9C"/>
    <w:rsid w:val="00DA6942"/>
    <w:rsid w:val="00DE0A4D"/>
    <w:rsid w:val="00E14345"/>
    <w:rsid w:val="00E33034"/>
    <w:rsid w:val="00EE07A8"/>
    <w:rsid w:val="00F65CC0"/>
    <w:rsid w:val="00F7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C71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1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7C71FE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7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C71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7C7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F65CC0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7B45D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45D5"/>
    <w:pPr>
      <w:shd w:val="clear" w:color="auto" w:fill="FFFFFF"/>
      <w:spacing w:before="120" w:after="0" w:line="293" w:lineRule="exact"/>
      <w:ind w:firstLine="36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c30">
    <w:name w:val="c30"/>
    <w:basedOn w:val="a"/>
    <w:rsid w:val="007B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7B45D5"/>
  </w:style>
  <w:style w:type="paragraph" w:customStyle="1" w:styleId="Style9">
    <w:name w:val="Style9"/>
    <w:basedOn w:val="a"/>
    <w:uiPriority w:val="99"/>
    <w:rsid w:val="00645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45E17"/>
    <w:pPr>
      <w:widowControl w:val="0"/>
      <w:autoSpaceDE w:val="0"/>
      <w:autoSpaceDN w:val="0"/>
      <w:adjustRightInd w:val="0"/>
      <w:spacing w:after="0" w:line="318" w:lineRule="exact"/>
      <w:ind w:firstLine="5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45E17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45E17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5E17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45E17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45E17"/>
    <w:pPr>
      <w:widowControl w:val="0"/>
      <w:autoSpaceDE w:val="0"/>
      <w:autoSpaceDN w:val="0"/>
      <w:adjustRightInd w:val="0"/>
      <w:spacing w:after="0" w:line="283" w:lineRule="exact"/>
      <w:ind w:firstLine="36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45E17"/>
    <w:pPr>
      <w:widowControl w:val="0"/>
      <w:autoSpaceDE w:val="0"/>
      <w:autoSpaceDN w:val="0"/>
      <w:adjustRightInd w:val="0"/>
      <w:spacing w:after="0" w:line="274" w:lineRule="exact"/>
      <w:ind w:hanging="36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5E1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45E17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5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45E1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45E17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645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645E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645E17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645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5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45E1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45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5E17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Emphasis"/>
    <w:basedOn w:val="a0"/>
    <w:uiPriority w:val="20"/>
    <w:qFormat/>
    <w:rsid w:val="001140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E68A-46F2-4C14-8EA9-5C288D1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Белимова</cp:lastModifiedBy>
  <cp:revision>18</cp:revision>
  <cp:lastPrinted>2018-09-07T11:31:00Z</cp:lastPrinted>
  <dcterms:created xsi:type="dcterms:W3CDTF">2015-08-08T18:26:00Z</dcterms:created>
  <dcterms:modified xsi:type="dcterms:W3CDTF">2018-09-07T11:33:00Z</dcterms:modified>
</cp:coreProperties>
</file>